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36" w:rsidRDefault="00EC0036" w:rsidP="00904367">
      <w:pPr>
        <w:pStyle w:val="1"/>
        <w:jc w:val="left"/>
      </w:pPr>
    </w:p>
    <w:p w:rsidR="00EC0036" w:rsidRPr="00EC0036" w:rsidRDefault="00EC0036" w:rsidP="00EC0036"/>
    <w:p w:rsidR="00335C08" w:rsidRDefault="00335C08" w:rsidP="00904367">
      <w:pPr>
        <w:pStyle w:val="1"/>
        <w:jc w:val="left"/>
      </w:pPr>
    </w:p>
    <w:p w:rsidR="00335C08" w:rsidRDefault="00335C08" w:rsidP="00335C08">
      <w:pPr>
        <w:pStyle w:val="1"/>
        <w:jc w:val="left"/>
      </w:pPr>
    </w:p>
    <w:p w:rsidR="00335C08" w:rsidRDefault="00335C08" w:rsidP="007213CA">
      <w:pPr>
        <w:pStyle w:val="1"/>
        <w:rPr>
          <w:szCs w:val="32"/>
        </w:rPr>
      </w:pPr>
      <w:r w:rsidRPr="00904367">
        <w:rPr>
          <w:noProof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77470</wp:posOffset>
            </wp:positionV>
            <wp:extent cx="1250950" cy="1181100"/>
            <wp:effectExtent l="19050" t="0" r="6568" b="0"/>
            <wp:wrapSquare wrapText="bothSides"/>
            <wp:docPr id="2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32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3CA" w:rsidRDefault="007213CA" w:rsidP="007213CA"/>
    <w:p w:rsidR="007213CA" w:rsidRPr="007213CA" w:rsidRDefault="007213CA" w:rsidP="007213CA"/>
    <w:p w:rsidR="00335C08" w:rsidRDefault="00335C08" w:rsidP="00335C08">
      <w:pPr>
        <w:pStyle w:val="1"/>
        <w:rPr>
          <w:sz w:val="36"/>
          <w:szCs w:val="36"/>
        </w:rPr>
      </w:pPr>
    </w:p>
    <w:p w:rsidR="00335C08" w:rsidRDefault="00335C08" w:rsidP="00335C08">
      <w:pPr>
        <w:pStyle w:val="1"/>
        <w:rPr>
          <w:sz w:val="36"/>
          <w:szCs w:val="36"/>
        </w:rPr>
      </w:pPr>
    </w:p>
    <w:p w:rsidR="00335C08" w:rsidRPr="00D43D91" w:rsidRDefault="00335C08" w:rsidP="00335C08">
      <w:pPr>
        <w:pStyle w:val="1"/>
        <w:rPr>
          <w:sz w:val="36"/>
          <w:szCs w:val="36"/>
        </w:rPr>
      </w:pPr>
      <w:r w:rsidRPr="00D43D91">
        <w:rPr>
          <w:sz w:val="36"/>
          <w:szCs w:val="36"/>
        </w:rPr>
        <w:t>АДМИНИСТРАЦИЯ МУНИЦИПАЛЬНОГО</w:t>
      </w:r>
    </w:p>
    <w:p w:rsidR="00335C08" w:rsidRPr="00D43D91" w:rsidRDefault="00335C08" w:rsidP="00335C08">
      <w:pPr>
        <w:pStyle w:val="1"/>
        <w:rPr>
          <w:sz w:val="36"/>
          <w:szCs w:val="36"/>
        </w:rPr>
      </w:pPr>
      <w:r w:rsidRPr="00D43D91">
        <w:rPr>
          <w:sz w:val="36"/>
          <w:szCs w:val="36"/>
        </w:rPr>
        <w:t>ОБРАЗОВАНИЯ «БЕЖТИНСКИЙ УЧАСТОК»</w:t>
      </w:r>
    </w:p>
    <w:p w:rsidR="00335C08" w:rsidRDefault="00335C08" w:rsidP="00335C08">
      <w:pPr>
        <w:ind w:left="142"/>
        <w:jc w:val="center"/>
        <w:rPr>
          <w:b/>
        </w:rPr>
      </w:pPr>
      <w:r w:rsidRPr="008A66DD">
        <w:rPr>
          <w:b/>
        </w:rPr>
        <w:t>368410, Респу</w:t>
      </w:r>
      <w:r>
        <w:rPr>
          <w:b/>
        </w:rPr>
        <w:t>блика Дагестан, Бежтинский участок</w:t>
      </w:r>
      <w:r w:rsidRPr="008A66DD">
        <w:rPr>
          <w:b/>
        </w:rPr>
        <w:t>, с. Бежта</w:t>
      </w:r>
    </w:p>
    <w:p w:rsidR="00335C08" w:rsidRPr="00196173" w:rsidRDefault="00335C08" w:rsidP="00335C08">
      <w:pPr>
        <w:jc w:val="center"/>
        <w:rPr>
          <w:b/>
        </w:rPr>
      </w:pPr>
      <w:r>
        <w:rPr>
          <w:b/>
        </w:rPr>
        <w:t>т</w:t>
      </w:r>
      <w:r w:rsidRPr="008A66DD">
        <w:rPr>
          <w:b/>
        </w:rPr>
        <w:t>.</w:t>
      </w:r>
      <w:r>
        <w:rPr>
          <w:b/>
        </w:rPr>
        <w:t xml:space="preserve">: </w:t>
      </w:r>
      <w:r w:rsidRPr="008A66DD">
        <w:rPr>
          <w:b/>
        </w:rPr>
        <w:t xml:space="preserve">(872 2)55-23-01, ф. 55-23-05, </w:t>
      </w:r>
      <w:r w:rsidRPr="00196173">
        <w:rPr>
          <w:b/>
          <w:u w:val="single"/>
          <w:lang w:val="en-US"/>
        </w:rPr>
        <w:t>www</w:t>
      </w:r>
      <w:r w:rsidRPr="00196173">
        <w:rPr>
          <w:b/>
          <w:u w:val="single"/>
        </w:rPr>
        <w:t>.</w:t>
      </w:r>
      <w:hyperlink r:id="rId9" w:history="1">
        <w:r w:rsidRPr="00196173">
          <w:rPr>
            <w:rStyle w:val="a3"/>
            <w:b/>
            <w:color w:val="auto"/>
            <w:lang w:val="en-US"/>
          </w:rPr>
          <w:t>bezhta</w:t>
        </w:r>
        <w:r w:rsidRPr="00196173">
          <w:rPr>
            <w:rStyle w:val="a3"/>
            <w:b/>
            <w:color w:val="auto"/>
          </w:rPr>
          <w:t>-</w:t>
        </w:r>
        <w:r w:rsidRPr="00196173">
          <w:rPr>
            <w:rStyle w:val="a3"/>
            <w:b/>
            <w:color w:val="auto"/>
            <w:lang w:val="en-US"/>
          </w:rPr>
          <w:t>mo</w:t>
        </w:r>
        <w:r w:rsidRPr="00196173">
          <w:rPr>
            <w:rStyle w:val="a3"/>
            <w:b/>
            <w:color w:val="auto"/>
          </w:rPr>
          <w:t>.</w:t>
        </w:r>
        <w:r w:rsidRPr="00196173">
          <w:rPr>
            <w:rStyle w:val="a3"/>
            <w:b/>
            <w:color w:val="auto"/>
            <w:lang w:val="en-US"/>
          </w:rPr>
          <w:t>ru</w:t>
        </w:r>
      </w:hyperlink>
      <w:r w:rsidRPr="00196173">
        <w:rPr>
          <w:b/>
        </w:rPr>
        <w:t xml:space="preserve">, </w:t>
      </w:r>
      <w:r w:rsidRPr="00196173">
        <w:rPr>
          <w:b/>
          <w:u w:val="single"/>
          <w:lang w:val="en-US"/>
        </w:rPr>
        <w:t>bezhtinskiy</w:t>
      </w:r>
      <w:r w:rsidRPr="00196173">
        <w:rPr>
          <w:b/>
          <w:u w:val="single"/>
        </w:rPr>
        <w:t>@</w:t>
      </w:r>
      <w:r w:rsidRPr="00196173">
        <w:rPr>
          <w:b/>
          <w:u w:val="single"/>
          <w:lang w:val="en-US"/>
        </w:rPr>
        <w:t>e</w:t>
      </w:r>
      <w:r w:rsidRPr="00196173">
        <w:rPr>
          <w:b/>
          <w:u w:val="single"/>
        </w:rPr>
        <w:t>-</w:t>
      </w:r>
      <w:r w:rsidRPr="00196173">
        <w:rPr>
          <w:b/>
          <w:u w:val="single"/>
          <w:lang w:val="en-US"/>
        </w:rPr>
        <w:t>dag</w:t>
      </w:r>
      <w:r w:rsidRPr="00196173">
        <w:rPr>
          <w:b/>
          <w:u w:val="single"/>
        </w:rPr>
        <w:t>.</w:t>
      </w:r>
      <w:r w:rsidRPr="00196173">
        <w:rPr>
          <w:b/>
          <w:u w:val="single"/>
          <w:lang w:val="en-US"/>
        </w:rPr>
        <w:t>ru</w:t>
      </w:r>
    </w:p>
    <w:p w:rsidR="00335C08" w:rsidRPr="00B775BB" w:rsidRDefault="00A12F17" w:rsidP="00335C08">
      <w:pPr>
        <w:ind w:left="708"/>
      </w:pPr>
      <w:r>
        <w:rPr>
          <w:noProof/>
        </w:rPr>
        <w:pict>
          <v:line id="_x0000_s1029" style="position:absolute;left:0;text-align:left;z-index:251668480;visibility:visible;mso-wrap-distance-top:-6e-5mm;mso-wrap-distance-bottom:-6e-5mm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gug4/NkAAAAJAQAADwAAAAAAAAAAAAAAAACyBAAAZHJzL2Rvd25yZXYueG1sUEsF&#10;BgAAAAAEAAQA8wAAALgFAAAAAA==&#10;" strokeweight="4.5pt">
            <v:stroke linestyle="thickThin"/>
          </v:line>
        </w:pict>
      </w:r>
    </w:p>
    <w:p w:rsidR="00F8107F" w:rsidRDefault="00F8107F" w:rsidP="00335C08">
      <w:pPr>
        <w:jc w:val="center"/>
        <w:rPr>
          <w:b/>
          <w:sz w:val="28"/>
          <w:szCs w:val="28"/>
        </w:rPr>
      </w:pPr>
    </w:p>
    <w:p w:rsidR="00F8107F" w:rsidRDefault="00F8107F" w:rsidP="00335C08">
      <w:pPr>
        <w:jc w:val="center"/>
        <w:rPr>
          <w:b/>
          <w:sz w:val="28"/>
          <w:szCs w:val="28"/>
        </w:rPr>
      </w:pPr>
    </w:p>
    <w:p w:rsidR="00F8107F" w:rsidRPr="00F8107F" w:rsidRDefault="00F8107F" w:rsidP="00335C08">
      <w:pPr>
        <w:jc w:val="center"/>
        <w:rPr>
          <w:b/>
          <w:sz w:val="32"/>
          <w:szCs w:val="32"/>
        </w:rPr>
      </w:pPr>
      <w:r w:rsidRPr="00F8107F">
        <w:rPr>
          <w:b/>
          <w:sz w:val="32"/>
          <w:szCs w:val="32"/>
        </w:rPr>
        <w:t>ПОСТАНОВЛЕНИЕ</w:t>
      </w:r>
    </w:p>
    <w:p w:rsidR="00F8107F" w:rsidRDefault="00F8107F" w:rsidP="00335C08">
      <w:pPr>
        <w:jc w:val="center"/>
        <w:rPr>
          <w:b/>
          <w:sz w:val="28"/>
          <w:szCs w:val="28"/>
        </w:rPr>
      </w:pPr>
    </w:p>
    <w:p w:rsidR="00335C08" w:rsidRDefault="00F8107F" w:rsidP="00335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3.</w:t>
      </w:r>
      <w:r w:rsidR="00335C08" w:rsidRPr="00040A06">
        <w:rPr>
          <w:b/>
          <w:sz w:val="28"/>
          <w:szCs w:val="28"/>
        </w:rPr>
        <w:t>20</w:t>
      </w:r>
      <w:r w:rsidR="00335C08">
        <w:rPr>
          <w:b/>
          <w:sz w:val="28"/>
          <w:szCs w:val="28"/>
        </w:rPr>
        <w:t xml:space="preserve">20г.            </w:t>
      </w:r>
      <w:r>
        <w:rPr>
          <w:b/>
          <w:sz w:val="28"/>
          <w:szCs w:val="28"/>
        </w:rPr>
        <w:t xml:space="preserve">      </w:t>
      </w:r>
      <w:r w:rsidR="00335C0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.Бежта</w:t>
      </w:r>
      <w:r w:rsidR="00335C08">
        <w:rPr>
          <w:b/>
          <w:sz w:val="28"/>
          <w:szCs w:val="28"/>
        </w:rPr>
        <w:t xml:space="preserve">                                   </w:t>
      </w:r>
      <w:r w:rsidR="00335C08" w:rsidRPr="00040A0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4-у</w:t>
      </w:r>
    </w:p>
    <w:p w:rsidR="00CF10BB" w:rsidRDefault="00CF10BB" w:rsidP="00335C08">
      <w:pPr>
        <w:jc w:val="center"/>
        <w:rPr>
          <w:b/>
          <w:sz w:val="28"/>
          <w:szCs w:val="28"/>
        </w:rPr>
      </w:pPr>
    </w:p>
    <w:p w:rsidR="00E71B79" w:rsidRDefault="00E71B79" w:rsidP="00335C08">
      <w:pPr>
        <w:jc w:val="center"/>
        <w:rPr>
          <w:b/>
          <w:sz w:val="28"/>
          <w:szCs w:val="28"/>
        </w:rPr>
      </w:pPr>
    </w:p>
    <w:p w:rsidR="009B6FAF" w:rsidRDefault="009B6FAF" w:rsidP="00A45D21">
      <w:pPr>
        <w:jc w:val="both"/>
        <w:rPr>
          <w:sz w:val="28"/>
          <w:szCs w:val="28"/>
        </w:rPr>
      </w:pPr>
    </w:p>
    <w:p w:rsidR="009B6FAF" w:rsidRPr="00F8107F" w:rsidRDefault="00F8107F" w:rsidP="00F8107F">
      <w:pPr>
        <w:jc w:val="center"/>
        <w:rPr>
          <w:b/>
          <w:sz w:val="28"/>
          <w:szCs w:val="28"/>
        </w:rPr>
      </w:pPr>
      <w:r w:rsidRPr="00F8107F">
        <w:rPr>
          <w:b/>
          <w:sz w:val="28"/>
          <w:szCs w:val="28"/>
        </w:rPr>
        <w:t>«О создании 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2019-</w:t>
      </w:r>
      <w:r w:rsidRPr="00F8107F">
        <w:rPr>
          <w:b/>
          <w:sz w:val="28"/>
          <w:szCs w:val="28"/>
          <w:lang w:val="en-US"/>
        </w:rPr>
        <w:t>nCoV</w:t>
      </w:r>
      <w:r w:rsidRPr="00F8107F">
        <w:rPr>
          <w:b/>
          <w:sz w:val="28"/>
          <w:szCs w:val="28"/>
        </w:rPr>
        <w:t>»</w:t>
      </w:r>
    </w:p>
    <w:sectPr w:rsidR="009B6FAF" w:rsidRPr="00F8107F" w:rsidSect="00FE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5F" w:rsidRDefault="008C4A5F" w:rsidP="00B901F2">
      <w:r>
        <w:separator/>
      </w:r>
    </w:p>
  </w:endnote>
  <w:endnote w:type="continuationSeparator" w:id="1">
    <w:p w:rsidR="008C4A5F" w:rsidRDefault="008C4A5F" w:rsidP="00B9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5F" w:rsidRDefault="008C4A5F" w:rsidP="00B901F2">
      <w:r>
        <w:separator/>
      </w:r>
    </w:p>
  </w:footnote>
  <w:footnote w:type="continuationSeparator" w:id="1">
    <w:p w:rsidR="008C4A5F" w:rsidRDefault="008C4A5F" w:rsidP="00B90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880"/>
    <w:multiLevelType w:val="hybridMultilevel"/>
    <w:tmpl w:val="7AAE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3A41"/>
    <w:multiLevelType w:val="hybridMultilevel"/>
    <w:tmpl w:val="AC4E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417"/>
    <w:rsid w:val="0002134E"/>
    <w:rsid w:val="0003373A"/>
    <w:rsid w:val="000617AF"/>
    <w:rsid w:val="00063D64"/>
    <w:rsid w:val="00070F87"/>
    <w:rsid w:val="0007443A"/>
    <w:rsid w:val="000949D9"/>
    <w:rsid w:val="000C77EB"/>
    <w:rsid w:val="000E5BE9"/>
    <w:rsid w:val="00152A24"/>
    <w:rsid w:val="00176025"/>
    <w:rsid w:val="00176E59"/>
    <w:rsid w:val="00196173"/>
    <w:rsid w:val="0019702E"/>
    <w:rsid w:val="001A2B51"/>
    <w:rsid w:val="001A711F"/>
    <w:rsid w:val="001C7DEF"/>
    <w:rsid w:val="001D1C30"/>
    <w:rsid w:val="0020200B"/>
    <w:rsid w:val="00221506"/>
    <w:rsid w:val="00222EB3"/>
    <w:rsid w:val="0026156C"/>
    <w:rsid w:val="00267304"/>
    <w:rsid w:val="002D416E"/>
    <w:rsid w:val="003036E8"/>
    <w:rsid w:val="00306E05"/>
    <w:rsid w:val="00335C08"/>
    <w:rsid w:val="00342DC0"/>
    <w:rsid w:val="0034387D"/>
    <w:rsid w:val="00385540"/>
    <w:rsid w:val="00386FFB"/>
    <w:rsid w:val="003965D9"/>
    <w:rsid w:val="003B0018"/>
    <w:rsid w:val="003F76F3"/>
    <w:rsid w:val="00423BAE"/>
    <w:rsid w:val="00430476"/>
    <w:rsid w:val="004806DD"/>
    <w:rsid w:val="004C3383"/>
    <w:rsid w:val="004D3E1E"/>
    <w:rsid w:val="004E1622"/>
    <w:rsid w:val="005169EF"/>
    <w:rsid w:val="00520457"/>
    <w:rsid w:val="00537277"/>
    <w:rsid w:val="0054640C"/>
    <w:rsid w:val="00566472"/>
    <w:rsid w:val="00596AD8"/>
    <w:rsid w:val="005D1AAB"/>
    <w:rsid w:val="005E7E20"/>
    <w:rsid w:val="006016D7"/>
    <w:rsid w:val="00614E1D"/>
    <w:rsid w:val="00626F7E"/>
    <w:rsid w:val="00651B66"/>
    <w:rsid w:val="00693944"/>
    <w:rsid w:val="006D36EF"/>
    <w:rsid w:val="006E2061"/>
    <w:rsid w:val="00710417"/>
    <w:rsid w:val="007213CA"/>
    <w:rsid w:val="00730C87"/>
    <w:rsid w:val="007B014D"/>
    <w:rsid w:val="007E56E0"/>
    <w:rsid w:val="00802D0B"/>
    <w:rsid w:val="00842D0A"/>
    <w:rsid w:val="00863DB0"/>
    <w:rsid w:val="008A23FB"/>
    <w:rsid w:val="008C4A5F"/>
    <w:rsid w:val="008E73D7"/>
    <w:rsid w:val="00904367"/>
    <w:rsid w:val="00914E1F"/>
    <w:rsid w:val="009207D3"/>
    <w:rsid w:val="009278A7"/>
    <w:rsid w:val="009374B0"/>
    <w:rsid w:val="00942D7B"/>
    <w:rsid w:val="00942D8A"/>
    <w:rsid w:val="00970712"/>
    <w:rsid w:val="00990113"/>
    <w:rsid w:val="009A68EC"/>
    <w:rsid w:val="009B6FAF"/>
    <w:rsid w:val="009F4CAF"/>
    <w:rsid w:val="00A12F17"/>
    <w:rsid w:val="00A24EF9"/>
    <w:rsid w:val="00A45D21"/>
    <w:rsid w:val="00A54DF9"/>
    <w:rsid w:val="00A769C2"/>
    <w:rsid w:val="00AA5A12"/>
    <w:rsid w:val="00AC290B"/>
    <w:rsid w:val="00AD5783"/>
    <w:rsid w:val="00AF7A5B"/>
    <w:rsid w:val="00B00460"/>
    <w:rsid w:val="00B5452B"/>
    <w:rsid w:val="00B901F2"/>
    <w:rsid w:val="00BC0972"/>
    <w:rsid w:val="00C83D80"/>
    <w:rsid w:val="00C85478"/>
    <w:rsid w:val="00C90E3C"/>
    <w:rsid w:val="00CC12DE"/>
    <w:rsid w:val="00CE4FB5"/>
    <w:rsid w:val="00CF10BB"/>
    <w:rsid w:val="00D357DC"/>
    <w:rsid w:val="00D43544"/>
    <w:rsid w:val="00D43D91"/>
    <w:rsid w:val="00D51C2C"/>
    <w:rsid w:val="00D806DF"/>
    <w:rsid w:val="00D82273"/>
    <w:rsid w:val="00DC27D0"/>
    <w:rsid w:val="00DD6562"/>
    <w:rsid w:val="00DE5FFA"/>
    <w:rsid w:val="00DF24E3"/>
    <w:rsid w:val="00E10840"/>
    <w:rsid w:val="00E15E2E"/>
    <w:rsid w:val="00E27F91"/>
    <w:rsid w:val="00E50018"/>
    <w:rsid w:val="00E70F9B"/>
    <w:rsid w:val="00E71B79"/>
    <w:rsid w:val="00E867FF"/>
    <w:rsid w:val="00EA5972"/>
    <w:rsid w:val="00EC0036"/>
    <w:rsid w:val="00F07915"/>
    <w:rsid w:val="00F34815"/>
    <w:rsid w:val="00F35036"/>
    <w:rsid w:val="00F45042"/>
    <w:rsid w:val="00F63842"/>
    <w:rsid w:val="00F8107F"/>
    <w:rsid w:val="00F82975"/>
    <w:rsid w:val="00F84EBC"/>
    <w:rsid w:val="00F913F0"/>
    <w:rsid w:val="00FB1868"/>
    <w:rsid w:val="00FD64A1"/>
    <w:rsid w:val="00FE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4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1041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04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710417"/>
    <w:rPr>
      <w:color w:val="0000FF" w:themeColor="hyperlink"/>
      <w:u w:val="single"/>
    </w:rPr>
  </w:style>
  <w:style w:type="paragraph" w:styleId="a4">
    <w:name w:val="No Spacing"/>
    <w:uiPriority w:val="1"/>
    <w:qFormat/>
    <w:rsid w:val="0048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2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72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500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E50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E50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50018"/>
    <w:pPr>
      <w:widowControl w:val="0"/>
      <w:shd w:val="clear" w:color="auto" w:fill="FFFFFF"/>
      <w:spacing w:line="302" w:lineRule="exact"/>
      <w:jc w:val="center"/>
    </w:pPr>
    <w:rPr>
      <w:sz w:val="26"/>
      <w:szCs w:val="26"/>
      <w:lang w:eastAsia="en-US"/>
    </w:rPr>
  </w:style>
  <w:style w:type="table" w:styleId="a7">
    <w:name w:val="Table Grid"/>
    <w:basedOn w:val="a1"/>
    <w:uiPriority w:val="59"/>
    <w:rsid w:val="00721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B901F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0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901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ht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9C22-CABF-43E9-8228-0944A92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Пользователь Windows</cp:lastModifiedBy>
  <cp:revision>2</cp:revision>
  <cp:lastPrinted>2020-03-21T11:51:00Z</cp:lastPrinted>
  <dcterms:created xsi:type="dcterms:W3CDTF">2020-03-21T11:52:00Z</dcterms:created>
  <dcterms:modified xsi:type="dcterms:W3CDTF">2020-03-21T11:52:00Z</dcterms:modified>
</cp:coreProperties>
</file>